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7D" w:rsidP="00D2177D" w:rsidRDefault="00D2177D" w14:paraId="21E081C2" w14:textId="77777777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8</w:t>
      </w:r>
    </w:p>
    <w:p w:rsidR="00D2177D" w:rsidP="00D2177D" w:rsidRDefault="00D2177D" w14:paraId="672A6659" w14:textId="77777777">
      <w:pPr>
        <w:ind w:left="-567"/>
        <w:jc w:val="center"/>
        <w:rPr>
          <w:rFonts w:eastAsia="Calibri"/>
          <w:b/>
          <w:sz w:val="24"/>
          <w:szCs w:val="24"/>
        </w:rPr>
      </w:pPr>
    </w:p>
    <w:p w:rsidR="00D2177D" w:rsidP="00D2177D" w:rsidRDefault="00D2177D" w14:paraId="49F5D0BE" w14:textId="77777777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D2177D" w:rsidP="00D2177D" w:rsidRDefault="00D2177D" w14:paraId="57A04E4B" w14:textId="77777777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D2177D" w:rsidP="00D2177D" w:rsidRDefault="00D2177D" w14:paraId="0A37501D" w14:textId="77777777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D2177D" w:rsidP="00D2177D" w:rsidRDefault="00D2177D" w14:paraId="5B2148CE" w14:textId="77777777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28.06.2023 р.                                                                                                                       с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D2177D" w:rsidP="00D2177D" w:rsidRDefault="00D2177D" w14:paraId="10B6333B" w14:textId="77777777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D2177D" w:rsidP="00D2177D" w:rsidRDefault="00D2177D" w14:paraId="2A87E9AA" w14:textId="77777777">
      <w:pPr>
        <w:pStyle w:val="a6"/>
        <w:numPr>
          <w:ilvl w:val="0"/>
          <w:numId w:val="17"/>
        </w:num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ГО Мар’яна </w:t>
      </w:r>
      <w:proofErr w:type="spellStart"/>
      <w:r>
        <w:rPr>
          <w:rFonts w:ascii="Times New Roman" w:hAnsi="Times New Roman"/>
          <w:sz w:val="24"/>
          <w:szCs w:val="24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заступник директора з НВР, Голова Приймальної комісії.</w:t>
      </w:r>
    </w:p>
    <w:p w:rsidR="00D2177D" w:rsidP="00D2177D" w:rsidRDefault="00D2177D" w14:paraId="524C3522" w14:textId="77777777">
      <w:pPr>
        <w:pStyle w:val="a6"/>
        <w:numPr>
          <w:ilvl w:val="0"/>
          <w:numId w:val="1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заступник Голови ПК; </w:t>
      </w:r>
    </w:p>
    <w:p w:rsidR="00D2177D" w:rsidP="00D2177D" w:rsidRDefault="00D2177D" w14:paraId="7DE55795" w14:textId="77777777">
      <w:pPr>
        <w:pStyle w:val="a6"/>
        <w:numPr>
          <w:ilvl w:val="0"/>
          <w:numId w:val="1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D2177D" w:rsidP="00D2177D" w:rsidRDefault="00D2177D" w14:paraId="51A7C2DE" w14:textId="77777777">
      <w:pPr>
        <w:pStyle w:val="a6"/>
        <w:numPr>
          <w:ilvl w:val="0"/>
          <w:numId w:val="1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D2177D" w:rsidP="00D2177D" w:rsidRDefault="00D2177D" w14:paraId="048EE39C" w14:textId="77777777">
      <w:pPr>
        <w:pStyle w:val="a6"/>
        <w:numPr>
          <w:ilvl w:val="0"/>
          <w:numId w:val="1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D2177D" w:rsidP="00D2177D" w:rsidRDefault="00D2177D" w14:paraId="09E5D021" w14:textId="77777777">
      <w:pPr>
        <w:pStyle w:val="a6"/>
        <w:numPr>
          <w:ilvl w:val="0"/>
          <w:numId w:val="17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2177D" w:rsidP="00D2177D" w:rsidRDefault="00D2177D" w14:paraId="5D0FA793" w14:textId="77777777">
      <w:pPr>
        <w:pStyle w:val="a6"/>
        <w:numPr>
          <w:ilvl w:val="0"/>
          <w:numId w:val="1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D2177D" w:rsidP="00D2177D" w:rsidRDefault="00D2177D" w14:paraId="39E54FED" w14:textId="77777777">
      <w:pPr>
        <w:pStyle w:val="a6"/>
        <w:numPr>
          <w:ilvl w:val="0"/>
          <w:numId w:val="1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D2177D" w:rsidP="00D2177D" w:rsidRDefault="00D2177D" w14:paraId="4F0E44A2" w14:textId="77777777">
      <w:pPr>
        <w:pStyle w:val="a6"/>
        <w:numPr>
          <w:ilvl w:val="0"/>
          <w:numId w:val="1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ИЦЬКА Анна </w:t>
      </w:r>
      <w:proofErr w:type="spellStart"/>
      <w:r>
        <w:rPr>
          <w:rFonts w:ascii="Times New Roman" w:hAnsi="Times New Roman"/>
          <w:sz w:val="24"/>
          <w:szCs w:val="24"/>
        </w:rPr>
        <w:t>Олександрівна,засту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и Студентської Ради ЧБЛФК.</w:t>
      </w:r>
    </w:p>
    <w:p w:rsidR="00D2177D" w:rsidP="00D2177D" w:rsidRDefault="00D2177D" w14:paraId="5DAB6C7B" w14:textId="77777777">
      <w:pPr>
        <w:rPr>
          <w:rFonts w:eastAsia="Calibri"/>
          <w:b/>
          <w:sz w:val="24"/>
          <w:szCs w:val="24"/>
        </w:rPr>
      </w:pPr>
    </w:p>
    <w:p w:rsidR="00D2177D" w:rsidP="00F92966" w:rsidRDefault="00D2177D" w14:paraId="2AC1EF4F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Pr="005B1217" w:rsidR="004827A1" w:rsidP="005B1217" w:rsidRDefault="005B1217" w14:paraId="425F5ED8" w14:textId="77777777">
      <w:pPr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Pr="005B1217" w:rsidR="004827A1">
        <w:rPr>
          <w:sz w:val="24"/>
          <w:szCs w:val="28"/>
        </w:rPr>
        <w:t xml:space="preserve"> Про початок роботи приймальної комісії </w:t>
      </w:r>
      <w:proofErr w:type="spellStart"/>
      <w:r w:rsidRPr="005B1217" w:rsidR="004827A1">
        <w:rPr>
          <w:sz w:val="24"/>
          <w:szCs w:val="28"/>
        </w:rPr>
        <w:t>Чугуєво-Бабчанського</w:t>
      </w:r>
      <w:proofErr w:type="spellEnd"/>
      <w:r w:rsidRPr="005B1217" w:rsidR="004827A1">
        <w:rPr>
          <w:sz w:val="24"/>
          <w:szCs w:val="28"/>
        </w:rPr>
        <w:t xml:space="preserve"> </w:t>
      </w:r>
      <w:r>
        <w:rPr>
          <w:sz w:val="24"/>
          <w:szCs w:val="28"/>
        </w:rPr>
        <w:t>лісового фахового коледжу у 2023</w:t>
      </w:r>
      <w:r w:rsidRPr="005B1217" w:rsidR="004827A1">
        <w:rPr>
          <w:sz w:val="24"/>
          <w:szCs w:val="28"/>
        </w:rPr>
        <w:t xml:space="preserve"> р.</w:t>
      </w:r>
    </w:p>
    <w:p w:rsidRPr="005B1217" w:rsidR="004827A1" w:rsidP="005B1217" w:rsidRDefault="005B1217" w14:paraId="7328624D" w14:textId="77777777">
      <w:pPr>
        <w:jc w:val="both"/>
        <w:rPr>
          <w:sz w:val="24"/>
          <w:szCs w:val="28"/>
        </w:rPr>
      </w:pPr>
      <w:r>
        <w:rPr>
          <w:sz w:val="24"/>
          <w:szCs w:val="28"/>
        </w:rPr>
        <w:t>2.</w:t>
      </w:r>
      <w:r w:rsidRPr="005B1217" w:rsidR="004827A1">
        <w:rPr>
          <w:sz w:val="24"/>
          <w:szCs w:val="28"/>
        </w:rPr>
        <w:t>Про розподіл обов’язків членів ПК в онлайн режимі.</w:t>
      </w:r>
    </w:p>
    <w:p w:rsidR="004827A1" w:rsidP="004827A1" w:rsidRDefault="004827A1" w14:paraId="02EB378F" w14:textId="77777777">
      <w:pPr>
        <w:rPr>
          <w:b/>
          <w:sz w:val="24"/>
          <w:szCs w:val="28"/>
        </w:rPr>
      </w:pPr>
    </w:p>
    <w:p w:rsidR="004827A1" w:rsidP="004827A1" w:rsidRDefault="004827A1" w14:paraId="7F1C8EC9" w14:textId="77777777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І. </w:t>
      </w:r>
      <w:r w:rsidRPr="001D1785">
        <w:rPr>
          <w:b/>
          <w:sz w:val="24"/>
          <w:szCs w:val="28"/>
        </w:rPr>
        <w:t>СЛУХАЛИ:</w:t>
      </w:r>
    </w:p>
    <w:p w:rsidRPr="005527EA" w:rsidR="004827A1" w:rsidP="005B1217" w:rsidRDefault="005B1217" w14:paraId="071B0226" w14:textId="7A864DCE">
      <w:pPr>
        <w:jc w:val="both"/>
        <w:rPr>
          <w:sz w:val="24"/>
          <w:szCs w:val="24"/>
        </w:rPr>
      </w:pPr>
      <w:proofErr w:type="spellStart"/>
      <w:r w:rsidRPr="11B1FF2E">
        <w:rPr>
          <w:rFonts w:eastAsia="Calibri"/>
          <w:sz w:val="24"/>
          <w:szCs w:val="24"/>
        </w:rPr>
        <w:t>Рего</w:t>
      </w:r>
      <w:proofErr w:type="spellEnd"/>
      <w:r w:rsidRPr="11B1FF2E">
        <w:rPr>
          <w:rFonts w:eastAsia="Calibri"/>
          <w:sz w:val="24"/>
          <w:szCs w:val="24"/>
        </w:rPr>
        <w:t xml:space="preserve"> М.З.</w:t>
      </w:r>
      <w:r w:rsidRPr="11B1FF2E">
        <w:rPr>
          <w:sz w:val="24"/>
          <w:szCs w:val="24"/>
        </w:rPr>
        <w:t xml:space="preserve">, </w:t>
      </w:r>
      <w:r w:rsidRPr="11B1FF2E">
        <w:rPr>
          <w:rFonts w:eastAsia="Calibri"/>
          <w:sz w:val="24"/>
          <w:szCs w:val="24"/>
        </w:rPr>
        <w:t>заступник директора з НВР,</w:t>
      </w:r>
      <w:r w:rsidRPr="11B1FF2E">
        <w:rPr>
          <w:sz w:val="24"/>
          <w:szCs w:val="24"/>
        </w:rPr>
        <w:t xml:space="preserve"> </w:t>
      </w:r>
      <w:r w:rsidRPr="11B1FF2E" w:rsidR="004827A1">
        <w:rPr>
          <w:sz w:val="24"/>
          <w:szCs w:val="24"/>
        </w:rPr>
        <w:t xml:space="preserve">Голова Приймальної комісії </w:t>
      </w:r>
      <w:r w:rsidRPr="11B1FF2E" w:rsidR="5A53B156">
        <w:rPr>
          <w:sz w:val="24"/>
          <w:szCs w:val="24"/>
        </w:rPr>
        <w:t xml:space="preserve">подала інформацію </w:t>
      </w:r>
      <w:r w:rsidRPr="11B1FF2E" w:rsidR="004827A1">
        <w:rPr>
          <w:sz w:val="24"/>
          <w:szCs w:val="24"/>
        </w:rPr>
        <w:t xml:space="preserve">щодо початку роботи приймальної комісії </w:t>
      </w:r>
      <w:proofErr w:type="spellStart"/>
      <w:r w:rsidRPr="11B1FF2E" w:rsidR="004827A1">
        <w:rPr>
          <w:sz w:val="24"/>
          <w:szCs w:val="24"/>
        </w:rPr>
        <w:t>Чугуєво-Бабчанського</w:t>
      </w:r>
      <w:proofErr w:type="spellEnd"/>
      <w:r w:rsidRPr="11B1FF2E">
        <w:rPr>
          <w:sz w:val="24"/>
          <w:szCs w:val="24"/>
        </w:rPr>
        <w:t xml:space="preserve"> лісового фахового коледжу у 2023</w:t>
      </w:r>
      <w:r w:rsidRPr="11B1FF2E" w:rsidR="004827A1">
        <w:rPr>
          <w:sz w:val="24"/>
          <w:szCs w:val="24"/>
        </w:rPr>
        <w:t xml:space="preserve"> р. </w:t>
      </w:r>
      <w:r w:rsidRPr="11B1FF2E">
        <w:rPr>
          <w:sz w:val="24"/>
          <w:szCs w:val="24"/>
        </w:rPr>
        <w:t>Станом на 30.06.2023</w:t>
      </w:r>
      <w:r w:rsidRPr="11B1FF2E" w:rsidR="004827A1">
        <w:rPr>
          <w:sz w:val="24"/>
          <w:szCs w:val="24"/>
        </w:rPr>
        <w:t xml:space="preserve"> року до прийому документів від абітурієнтів приймальна комісії повністю готова. Роздрукована необхідна документація, обладнаний кабінет приймальної комісії, проведено інструктаж з технічним персоналом приймальної комісії щодо особли</w:t>
      </w:r>
      <w:r w:rsidRPr="11B1FF2E">
        <w:rPr>
          <w:sz w:val="24"/>
          <w:szCs w:val="24"/>
        </w:rPr>
        <w:t>востей прийому документів в 2023</w:t>
      </w:r>
      <w:r w:rsidRPr="11B1FF2E" w:rsidR="004827A1">
        <w:rPr>
          <w:sz w:val="24"/>
          <w:szCs w:val="24"/>
        </w:rPr>
        <w:t xml:space="preserve"> році.</w:t>
      </w:r>
    </w:p>
    <w:p w:rsidRPr="007241C8" w:rsidR="004827A1" w:rsidP="11B1FF2E" w:rsidRDefault="2AE06C33" w14:paraId="26037407" w14:textId="22BC2028">
      <w:r w:rsidRPr="11B1FF2E">
        <w:rPr>
          <w:b/>
          <w:bCs/>
          <w:sz w:val="24"/>
          <w:szCs w:val="24"/>
          <w:lang w:val="uk"/>
        </w:rPr>
        <w:t>УХВАЛИЛИ:</w:t>
      </w:r>
    </w:p>
    <w:p w:rsidR="00F21169" w:rsidP="00F21169" w:rsidRDefault="69084FA0" w14:paraId="17E6AE10" w14:textId="7777777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1FF2E">
        <w:rPr>
          <w:rFonts w:ascii="Times New Roman" w:hAnsi="Times New Roman" w:cs="Times New Roman"/>
          <w:sz w:val="24"/>
          <w:szCs w:val="24"/>
        </w:rPr>
        <w:t>Вважати підготовку до вступної кампанії задовільною.</w:t>
      </w:r>
    </w:p>
    <w:p w:rsidRPr="00F21169" w:rsidR="00F21169" w:rsidP="00F21169" w:rsidRDefault="00F21169" w14:paraId="152BB589" w14:textId="70CD0A5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30.06.2023 р. розпочати роботу приймальної комісії по прийому документів від абітурієнтів</w:t>
      </w:r>
      <w:r w:rsidRPr="11B1FF2E">
        <w:rPr>
          <w:rFonts w:ascii="Times New Roman" w:hAnsi="Times New Roman" w:cs="Times New Roman"/>
          <w:sz w:val="24"/>
          <w:szCs w:val="24"/>
        </w:rPr>
        <w:t>.</w:t>
      </w:r>
      <w:r w:rsidRPr="11B1FF2E">
        <w:rPr>
          <w:caps/>
          <w:sz w:val="24"/>
          <w:szCs w:val="24"/>
        </w:rPr>
        <w:t xml:space="preserve"> </w:t>
      </w:r>
    </w:p>
    <w:p w:rsidRPr="00F21169" w:rsidR="00DB4373" w:rsidP="00F21169" w:rsidRDefault="69084FA0" w14:paraId="11B59027" w14:textId="07B06552">
      <w:pPr>
        <w:ind w:left="360"/>
        <w:jc w:val="both"/>
        <w:rPr>
          <w:sz w:val="24"/>
          <w:szCs w:val="24"/>
        </w:rPr>
      </w:pPr>
      <w:r w:rsidRPr="00F21169">
        <w:rPr>
          <w:caps/>
          <w:sz w:val="24"/>
          <w:szCs w:val="24"/>
        </w:rPr>
        <w:t xml:space="preserve"> </w:t>
      </w:r>
    </w:p>
    <w:p w:rsidRPr="00025C41" w:rsidR="004827A1" w:rsidP="004827A1" w:rsidRDefault="004827A1" w14:paraId="56C3FA3E" w14:textId="77777777">
      <w:pPr>
        <w:rPr>
          <w:b/>
          <w:sz w:val="24"/>
          <w:szCs w:val="28"/>
        </w:rPr>
      </w:pPr>
      <w:r w:rsidRPr="00025C41">
        <w:rPr>
          <w:b/>
          <w:sz w:val="24"/>
          <w:szCs w:val="28"/>
        </w:rPr>
        <w:t>ІІ</w:t>
      </w:r>
      <w:r>
        <w:rPr>
          <w:b/>
          <w:sz w:val="24"/>
          <w:szCs w:val="28"/>
        </w:rPr>
        <w:t>.</w:t>
      </w:r>
      <w:r w:rsidRPr="00025C41">
        <w:rPr>
          <w:b/>
          <w:sz w:val="24"/>
          <w:szCs w:val="28"/>
        </w:rPr>
        <w:t xml:space="preserve"> СЛУХАЛИ:</w:t>
      </w:r>
    </w:p>
    <w:p w:rsidRPr="00822AE9" w:rsidR="004827A1" w:rsidP="11B1FF2E" w:rsidRDefault="00822AE9" w14:paraId="64CC729E" w14:textId="10F79B13">
      <w:pPr>
        <w:tabs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 w:rsidRPr="11B1FF2E">
        <w:rPr>
          <w:sz w:val="24"/>
          <w:szCs w:val="24"/>
        </w:rPr>
        <w:t xml:space="preserve">Солодовник В.М. </w:t>
      </w:r>
      <w:proofErr w:type="spellStart"/>
      <w:r w:rsidRPr="11B1FF2E">
        <w:rPr>
          <w:sz w:val="24"/>
          <w:szCs w:val="24"/>
        </w:rPr>
        <w:t>т.в.о</w:t>
      </w:r>
      <w:proofErr w:type="spellEnd"/>
      <w:r w:rsidRPr="11B1FF2E">
        <w:rPr>
          <w:sz w:val="24"/>
          <w:szCs w:val="24"/>
        </w:rPr>
        <w:t>. директора фахового коледжу, заступник Голови ПК- зазначив</w:t>
      </w:r>
      <w:r w:rsidRPr="11B1FF2E" w:rsidR="004827A1">
        <w:rPr>
          <w:sz w:val="24"/>
          <w:szCs w:val="24"/>
        </w:rPr>
        <w:t>, що вся вступна кампанія буде відбуватис</w:t>
      </w:r>
      <w:r w:rsidRPr="11B1FF2E" w:rsidR="3EC7FD30">
        <w:rPr>
          <w:sz w:val="24"/>
          <w:szCs w:val="24"/>
        </w:rPr>
        <w:t>я</w:t>
      </w:r>
      <w:r w:rsidRPr="11B1FF2E" w:rsidR="004827A1">
        <w:rPr>
          <w:sz w:val="24"/>
          <w:szCs w:val="24"/>
        </w:rPr>
        <w:t xml:space="preserve"> в онлайн форматі з оформленням електронних кабінетів та подачі заяв самими вступниками. Проте, потрібно створити консультаційний центр, члени якого будуть знаходитись в приміщенні коледжу для вирішенні питань, які виникнуть на місці у абітурієнтів. До консультаційного центру включити А</w:t>
      </w:r>
      <w:r w:rsidRPr="11B1FF2E">
        <w:rPr>
          <w:sz w:val="24"/>
          <w:szCs w:val="24"/>
        </w:rPr>
        <w:t>фанасьєву О.М.,</w:t>
      </w:r>
      <w:r w:rsidRPr="11B1FF2E" w:rsidR="74D6BD73">
        <w:rPr>
          <w:sz w:val="24"/>
          <w:szCs w:val="24"/>
        </w:rPr>
        <w:t xml:space="preserve"> </w:t>
      </w:r>
      <w:proofErr w:type="spellStart"/>
      <w:r w:rsidRPr="11B1FF2E" w:rsidR="004827A1">
        <w:rPr>
          <w:sz w:val="24"/>
          <w:szCs w:val="24"/>
        </w:rPr>
        <w:t>Капличенко</w:t>
      </w:r>
      <w:proofErr w:type="spellEnd"/>
      <w:r w:rsidRPr="11B1FF2E" w:rsidR="004827A1">
        <w:rPr>
          <w:sz w:val="24"/>
          <w:szCs w:val="24"/>
        </w:rPr>
        <w:t xml:space="preserve"> Т.Г.</w:t>
      </w:r>
    </w:p>
    <w:p w:rsidR="004827A1" w:rsidP="002119E7" w:rsidRDefault="004827A1" w14:paraId="5F4CD2C0" w14:textId="1C8611E1">
      <w:pPr>
        <w:jc w:val="both"/>
        <w:rPr>
          <w:sz w:val="24"/>
          <w:szCs w:val="28"/>
        </w:rPr>
      </w:pPr>
      <w:r>
        <w:rPr>
          <w:sz w:val="24"/>
          <w:szCs w:val="28"/>
        </w:rPr>
        <w:t>Під час проведення ІУС відповідальною за організацію провед</w:t>
      </w:r>
      <w:r w:rsidR="00F8100C">
        <w:rPr>
          <w:sz w:val="24"/>
          <w:szCs w:val="28"/>
        </w:rPr>
        <w:t xml:space="preserve">ення трансляції призначити </w:t>
      </w:r>
      <w:proofErr w:type="spellStart"/>
      <w:r w:rsidR="00F8100C">
        <w:rPr>
          <w:sz w:val="24"/>
          <w:szCs w:val="28"/>
        </w:rPr>
        <w:t>Петрі</w:t>
      </w:r>
      <w:bookmarkStart w:name="_GoBack" w:id="0"/>
      <w:bookmarkEnd w:id="0"/>
      <w:r>
        <w:rPr>
          <w:sz w:val="24"/>
          <w:szCs w:val="28"/>
        </w:rPr>
        <w:t>шину</w:t>
      </w:r>
      <w:proofErr w:type="spellEnd"/>
      <w:r>
        <w:rPr>
          <w:sz w:val="24"/>
          <w:szCs w:val="28"/>
        </w:rPr>
        <w:t xml:space="preserve"> О.С., </w:t>
      </w:r>
      <w:r w:rsidR="00822AE9">
        <w:rPr>
          <w:sz w:val="24"/>
          <w:szCs w:val="28"/>
        </w:rPr>
        <w:t xml:space="preserve">також </w:t>
      </w:r>
      <w:r w:rsidR="0021607B">
        <w:rPr>
          <w:sz w:val="24"/>
          <w:szCs w:val="28"/>
        </w:rPr>
        <w:t>відповідальною</w:t>
      </w:r>
      <w:r>
        <w:rPr>
          <w:sz w:val="24"/>
          <w:szCs w:val="28"/>
        </w:rPr>
        <w:t xml:space="preserve"> за розповсюдження інформації вступникам на основі ПЗС</w:t>
      </w:r>
      <w:r w:rsidR="00822AE9">
        <w:rPr>
          <w:sz w:val="24"/>
          <w:szCs w:val="28"/>
        </w:rPr>
        <w:t xml:space="preserve">О та КР призначити </w:t>
      </w:r>
      <w:proofErr w:type="spellStart"/>
      <w:r w:rsidR="00F8100C">
        <w:rPr>
          <w:sz w:val="24"/>
          <w:szCs w:val="28"/>
        </w:rPr>
        <w:t>Петрі</w:t>
      </w:r>
      <w:r w:rsidR="00F00204">
        <w:rPr>
          <w:sz w:val="24"/>
          <w:szCs w:val="28"/>
        </w:rPr>
        <w:t>шину</w:t>
      </w:r>
      <w:proofErr w:type="spellEnd"/>
      <w:r w:rsidR="00F00204">
        <w:rPr>
          <w:sz w:val="24"/>
          <w:szCs w:val="28"/>
        </w:rPr>
        <w:t xml:space="preserve"> О.С.</w:t>
      </w:r>
    </w:p>
    <w:p w:rsidRPr="001D1785" w:rsidR="004827A1" w:rsidP="004827A1" w:rsidRDefault="004827A1" w14:paraId="5A39BBE3" w14:textId="77777777">
      <w:pPr>
        <w:rPr>
          <w:b/>
          <w:sz w:val="24"/>
          <w:szCs w:val="28"/>
        </w:rPr>
      </w:pPr>
    </w:p>
    <w:p w:rsidR="00690BAA" w:rsidP="00690BAA" w:rsidRDefault="00690BAA" w14:paraId="6D42E7B6" w14:textId="77777777">
      <w:pPr>
        <w:rPr>
          <w:b/>
          <w:bCs/>
          <w:sz w:val="24"/>
          <w:szCs w:val="24"/>
        </w:rPr>
      </w:pPr>
    </w:p>
    <w:p w:rsidR="00690BAA" w:rsidP="00690BAA" w:rsidRDefault="00690BAA" w14:paraId="3AC03225" w14:textId="77777777">
      <w:pPr>
        <w:rPr>
          <w:b/>
          <w:bCs/>
          <w:sz w:val="24"/>
          <w:szCs w:val="24"/>
        </w:rPr>
      </w:pPr>
    </w:p>
    <w:p w:rsidR="00690BAA" w:rsidP="00690BAA" w:rsidRDefault="00690BAA" w14:paraId="7A50872F" w14:textId="77777777">
      <w:pPr>
        <w:rPr>
          <w:b/>
          <w:bCs/>
          <w:sz w:val="24"/>
          <w:szCs w:val="24"/>
        </w:rPr>
      </w:pPr>
    </w:p>
    <w:p w:rsidRPr="00787BC2" w:rsidR="004827A1" w:rsidP="2DED26A3" w:rsidRDefault="004827A1" w14:paraId="3176F5B1" w14:textId="3BE65635">
      <w:pPr>
        <w:ind/>
        <w:rPr>
          <w:sz w:val="24"/>
          <w:szCs w:val="24"/>
        </w:rPr>
      </w:pPr>
      <w:r w:rsidRPr="2DED26A3" w:rsidR="00690BAA">
        <w:rPr>
          <w:b w:val="1"/>
          <w:bCs w:val="1"/>
          <w:sz w:val="24"/>
          <w:szCs w:val="24"/>
        </w:rPr>
        <w:t>УХВАЛИЛИ:</w:t>
      </w:r>
    </w:p>
    <w:p w:rsidRPr="00787BC2" w:rsidR="004827A1" w:rsidP="2DED26A3" w:rsidRDefault="004827A1" w14:paraId="0A827D18" w14:textId="7455637E">
      <w:pPr>
        <w:ind/>
        <w:rPr>
          <w:sz w:val="24"/>
          <w:szCs w:val="24"/>
        </w:rPr>
      </w:pPr>
      <w:r w:rsidRPr="2DED26A3" w:rsidR="004827A1">
        <w:rPr>
          <w:sz w:val="24"/>
          <w:szCs w:val="24"/>
        </w:rPr>
        <w:t>Призначити:</w:t>
      </w:r>
    </w:p>
    <w:p w:rsidRPr="00787BC2" w:rsidR="004827A1" w:rsidP="2DED26A3" w:rsidRDefault="004827A1" w14:paraId="4B5DF0C2" w14:textId="27632B3A">
      <w:pPr>
        <w:ind/>
        <w:rPr>
          <w:sz w:val="24"/>
          <w:szCs w:val="24"/>
        </w:rPr>
      </w:pPr>
      <w:r w:rsidRPr="2DED26A3" w:rsidR="004827A1">
        <w:rPr>
          <w:sz w:val="24"/>
          <w:szCs w:val="24"/>
        </w:rPr>
        <w:t>відповідальними консультаційного центру:</w:t>
      </w:r>
    </w:p>
    <w:p w:rsidRPr="00F92966" w:rsidR="004827A1" w:rsidP="00F92966" w:rsidRDefault="00C15BE9" w14:paraId="011D4F10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фанасьєву О.М.</w:t>
      </w:r>
    </w:p>
    <w:p w:rsidR="004827A1" w:rsidP="004827A1" w:rsidRDefault="004827A1" w14:paraId="6404206D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аплич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Г.</w:t>
      </w:r>
    </w:p>
    <w:p w:rsidR="00F92966" w:rsidP="004827A1" w:rsidRDefault="00F92966" w14:paraId="41C8F396" w14:textId="4F34A44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7A1" w:rsidP="004827A1" w:rsidRDefault="003641FD" w14:paraId="27840DFB" w14:textId="32617F46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ідповідальною</w:t>
      </w:r>
      <w:r w:rsidR="004827A1">
        <w:rPr>
          <w:rFonts w:ascii="Times New Roman" w:hAnsi="Times New Roman" w:cs="Times New Roman"/>
          <w:sz w:val="24"/>
          <w:szCs w:val="28"/>
        </w:rPr>
        <w:t xml:space="preserve"> за організацію ІУС:</w:t>
      </w:r>
    </w:p>
    <w:p w:rsidR="004827A1" w:rsidP="004827A1" w:rsidRDefault="005559A6" w14:paraId="398DCBF2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етрі</w:t>
      </w:r>
      <w:r w:rsidR="004827A1">
        <w:rPr>
          <w:rFonts w:ascii="Times New Roman" w:hAnsi="Times New Roman" w:cs="Times New Roman"/>
          <w:sz w:val="24"/>
          <w:szCs w:val="28"/>
        </w:rPr>
        <w:t>шину</w:t>
      </w:r>
      <w:proofErr w:type="spellEnd"/>
      <w:r w:rsidR="004827A1">
        <w:rPr>
          <w:rFonts w:ascii="Times New Roman" w:hAnsi="Times New Roman" w:cs="Times New Roman"/>
          <w:sz w:val="24"/>
          <w:szCs w:val="28"/>
        </w:rPr>
        <w:t xml:space="preserve"> О.С.</w:t>
      </w:r>
    </w:p>
    <w:p w:rsidR="00F92966" w:rsidP="004827A1" w:rsidRDefault="00F92966" w14:paraId="72A3D3EC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4827A1" w:rsidP="004827A1" w:rsidRDefault="004827A1" w14:paraId="541145BE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ідповідальними за дотримання нормативно-правової бази:</w:t>
      </w:r>
    </w:p>
    <w:p w:rsidR="004827A1" w:rsidP="004827A1" w:rsidRDefault="004827A1" w14:paraId="2FF22E07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іч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А.</w:t>
      </w:r>
    </w:p>
    <w:p w:rsidRPr="00214FCE" w:rsidR="004827A1" w:rsidP="004827A1" w:rsidRDefault="004827A1" w14:paraId="6AC3727D" w14:textId="77777777">
      <w:pPr>
        <w:pStyle w:val="a6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кланова Н.Г.</w:t>
      </w:r>
    </w:p>
    <w:p w:rsidR="004827A1" w:rsidP="00F92966" w:rsidRDefault="003641FD" w14:paraId="36F462C1" w14:textId="334FE04D">
      <w:pPr>
        <w:ind w:firstLine="709"/>
        <w:rPr>
          <w:sz w:val="24"/>
          <w:szCs w:val="28"/>
        </w:rPr>
      </w:pPr>
      <w:r>
        <w:rPr>
          <w:sz w:val="24"/>
          <w:szCs w:val="28"/>
        </w:rPr>
        <w:t>Відповідальною</w:t>
      </w:r>
      <w:r w:rsidR="00CA0AA7">
        <w:rPr>
          <w:sz w:val="24"/>
          <w:szCs w:val="28"/>
        </w:rPr>
        <w:t xml:space="preserve"> </w:t>
      </w:r>
      <w:r w:rsidR="004827A1">
        <w:rPr>
          <w:sz w:val="24"/>
          <w:szCs w:val="28"/>
        </w:rPr>
        <w:t>за розповсюдження інформації:</w:t>
      </w:r>
    </w:p>
    <w:p w:rsidR="004827A1" w:rsidP="004827A1" w:rsidRDefault="005559A6" w14:paraId="11A8B4B8" w14:textId="355F4AED">
      <w:pPr>
        <w:ind w:firstLine="709"/>
        <w:rPr>
          <w:sz w:val="24"/>
          <w:szCs w:val="28"/>
        </w:rPr>
      </w:pPr>
      <w:proofErr w:type="spellStart"/>
      <w:r>
        <w:rPr>
          <w:sz w:val="24"/>
          <w:szCs w:val="28"/>
        </w:rPr>
        <w:t>Петрі</w:t>
      </w:r>
      <w:r w:rsidR="00CA0AA7">
        <w:rPr>
          <w:sz w:val="24"/>
          <w:szCs w:val="28"/>
        </w:rPr>
        <w:t>шину</w:t>
      </w:r>
      <w:proofErr w:type="spellEnd"/>
      <w:r w:rsidR="004827A1">
        <w:rPr>
          <w:sz w:val="24"/>
          <w:szCs w:val="28"/>
        </w:rPr>
        <w:t xml:space="preserve"> О.С.</w:t>
      </w:r>
    </w:p>
    <w:p w:rsidR="004827A1" w:rsidP="004827A1" w:rsidRDefault="004827A1" w14:paraId="0D0B940D" w14:textId="77777777">
      <w:pPr>
        <w:rPr>
          <w:sz w:val="24"/>
          <w:szCs w:val="28"/>
        </w:rPr>
      </w:pPr>
    </w:p>
    <w:p w:rsidRPr="001D1785" w:rsidR="004827A1" w:rsidP="004827A1" w:rsidRDefault="004827A1" w14:paraId="0E27B00A" w14:textId="77777777">
      <w:pPr>
        <w:rPr>
          <w:sz w:val="24"/>
          <w:szCs w:val="28"/>
        </w:rPr>
      </w:pPr>
    </w:p>
    <w:p w:rsidR="00D2177D" w:rsidP="00D2177D" w:rsidRDefault="00D2177D" w14:paraId="60061E4C" w14:textId="77777777"/>
    <w:p w:rsidR="00D2177D" w:rsidP="00D2177D" w:rsidRDefault="00D2177D" w14:paraId="7507A0DC" w14:textId="7777777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Мар’яна РЕГО</w:t>
      </w:r>
    </w:p>
    <w:p w:rsidR="00D2177D" w:rsidP="00D2177D" w:rsidRDefault="00D2177D" w14:paraId="44EAFD9C" w14:textId="77777777">
      <w:pPr>
        <w:ind w:firstLine="567"/>
        <w:jc w:val="both"/>
        <w:rPr>
          <w:rFonts w:eastAsia="Calibri"/>
          <w:sz w:val="24"/>
          <w:szCs w:val="24"/>
        </w:rPr>
      </w:pPr>
    </w:p>
    <w:p w:rsidR="00D2177D" w:rsidP="00D2177D" w:rsidRDefault="00D2177D" w14:paraId="21E3272E" w14:textId="7777777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D2177D" w:rsidP="00D2177D" w:rsidRDefault="00D2177D" w14:paraId="5ECC68C4" w14:textId="77777777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D2177D" w:rsidP="00D2177D" w:rsidRDefault="00D2177D" w14:paraId="4B94D5A5" w14:textId="77777777"/>
    <w:p w:rsidRPr="003F49D6" w:rsidR="0027522B" w:rsidP="003F49D6" w:rsidRDefault="0027522B" w14:paraId="29D6B04F" w14:textId="77777777">
      <w:r w:rsidRPr="003F49D6">
        <w:t xml:space="preserve"> </w:t>
      </w:r>
    </w:p>
    <w:sectPr w:rsidRPr="003F49D6" w:rsidR="0027522B" w:rsidSect="004F6B2E"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A490575"/>
    <w:multiLevelType w:val="hybridMultilevel"/>
    <w:tmpl w:val="48D6D148"/>
    <w:lvl w:ilvl="0" w:tplc="C7D27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CE0C16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A71FAAA"/>
    <w:multiLevelType w:val="hybridMultilevel"/>
    <w:tmpl w:val="06F0A248"/>
    <w:lvl w:ilvl="0" w:tplc="4D2CF996">
      <w:start w:val="1"/>
      <w:numFmt w:val="decimal"/>
      <w:lvlText w:val="%1."/>
      <w:lvlJc w:val="left"/>
      <w:pPr>
        <w:ind w:left="720" w:hanging="360"/>
      </w:pPr>
    </w:lvl>
    <w:lvl w:ilvl="1" w:tplc="80A00EB0">
      <w:start w:val="1"/>
      <w:numFmt w:val="lowerLetter"/>
      <w:lvlText w:val="%2."/>
      <w:lvlJc w:val="left"/>
      <w:pPr>
        <w:ind w:left="1440" w:hanging="360"/>
      </w:pPr>
    </w:lvl>
    <w:lvl w:ilvl="2" w:tplc="C448856E">
      <w:start w:val="1"/>
      <w:numFmt w:val="lowerRoman"/>
      <w:lvlText w:val="%3."/>
      <w:lvlJc w:val="right"/>
      <w:pPr>
        <w:ind w:left="2160" w:hanging="180"/>
      </w:pPr>
    </w:lvl>
    <w:lvl w:ilvl="3" w:tplc="34CC04A4">
      <w:start w:val="1"/>
      <w:numFmt w:val="decimal"/>
      <w:lvlText w:val="%4."/>
      <w:lvlJc w:val="left"/>
      <w:pPr>
        <w:ind w:left="2880" w:hanging="360"/>
      </w:pPr>
    </w:lvl>
    <w:lvl w:ilvl="4" w:tplc="55A4F9E8">
      <w:start w:val="1"/>
      <w:numFmt w:val="lowerLetter"/>
      <w:lvlText w:val="%5."/>
      <w:lvlJc w:val="left"/>
      <w:pPr>
        <w:ind w:left="3600" w:hanging="360"/>
      </w:pPr>
    </w:lvl>
    <w:lvl w:ilvl="5" w:tplc="D5409558">
      <w:start w:val="1"/>
      <w:numFmt w:val="lowerRoman"/>
      <w:lvlText w:val="%6."/>
      <w:lvlJc w:val="right"/>
      <w:pPr>
        <w:ind w:left="4320" w:hanging="180"/>
      </w:pPr>
    </w:lvl>
    <w:lvl w:ilvl="6" w:tplc="FD762672">
      <w:start w:val="1"/>
      <w:numFmt w:val="decimal"/>
      <w:lvlText w:val="%7."/>
      <w:lvlJc w:val="left"/>
      <w:pPr>
        <w:ind w:left="5040" w:hanging="360"/>
      </w:pPr>
    </w:lvl>
    <w:lvl w:ilvl="7" w:tplc="40FC6602">
      <w:start w:val="1"/>
      <w:numFmt w:val="lowerLetter"/>
      <w:lvlText w:val="%8."/>
      <w:lvlJc w:val="left"/>
      <w:pPr>
        <w:ind w:left="5760" w:hanging="360"/>
      </w:pPr>
    </w:lvl>
    <w:lvl w:ilvl="8" w:tplc="E8047D3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5"/>
  </w:num>
  <w:num w:numId="5">
    <w:abstractNumId w:val="18"/>
  </w:num>
  <w:num w:numId="6">
    <w:abstractNumId w:val="3"/>
  </w:num>
  <w:num w:numId="7">
    <w:abstractNumId w:val="4"/>
  </w:num>
  <w:num w:numId="8">
    <w:abstractNumId w:val="6"/>
  </w:num>
  <w:num w:numId="9">
    <w:abstractNumId w:val="19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9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4"/>
  </w:num>
  <w:num w:numId="21">
    <w:abstractNumId w:val="15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hideSpellingErrors/>
  <w:trackRevisions w:val="false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61675"/>
    <w:rsid w:val="001620D8"/>
    <w:rsid w:val="001819F5"/>
    <w:rsid w:val="001C1EE8"/>
    <w:rsid w:val="001C2762"/>
    <w:rsid w:val="001F2395"/>
    <w:rsid w:val="002048E1"/>
    <w:rsid w:val="0020522B"/>
    <w:rsid w:val="002119E7"/>
    <w:rsid w:val="00212B6E"/>
    <w:rsid w:val="0021607B"/>
    <w:rsid w:val="0022124D"/>
    <w:rsid w:val="00222E06"/>
    <w:rsid w:val="002555E3"/>
    <w:rsid w:val="00270824"/>
    <w:rsid w:val="0027522B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41FD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20F7E"/>
    <w:rsid w:val="004227C4"/>
    <w:rsid w:val="0042287E"/>
    <w:rsid w:val="00433451"/>
    <w:rsid w:val="004363DC"/>
    <w:rsid w:val="00444D75"/>
    <w:rsid w:val="00453987"/>
    <w:rsid w:val="004539DC"/>
    <w:rsid w:val="004827A1"/>
    <w:rsid w:val="004A202D"/>
    <w:rsid w:val="004B36DF"/>
    <w:rsid w:val="004D5C81"/>
    <w:rsid w:val="004E009C"/>
    <w:rsid w:val="004E298A"/>
    <w:rsid w:val="004F1155"/>
    <w:rsid w:val="00502C00"/>
    <w:rsid w:val="0051453C"/>
    <w:rsid w:val="005206EA"/>
    <w:rsid w:val="0052240D"/>
    <w:rsid w:val="00522B64"/>
    <w:rsid w:val="005559A6"/>
    <w:rsid w:val="0056349A"/>
    <w:rsid w:val="0057645B"/>
    <w:rsid w:val="00586E6C"/>
    <w:rsid w:val="005B1217"/>
    <w:rsid w:val="005B180A"/>
    <w:rsid w:val="005F259B"/>
    <w:rsid w:val="00631EC5"/>
    <w:rsid w:val="006404F4"/>
    <w:rsid w:val="00671495"/>
    <w:rsid w:val="00680B0B"/>
    <w:rsid w:val="00690929"/>
    <w:rsid w:val="00690BAA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35FDB"/>
    <w:rsid w:val="00762E52"/>
    <w:rsid w:val="007724F9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22AE9"/>
    <w:rsid w:val="008416E8"/>
    <w:rsid w:val="00843D63"/>
    <w:rsid w:val="00850238"/>
    <w:rsid w:val="00877B1E"/>
    <w:rsid w:val="00885A85"/>
    <w:rsid w:val="00885F25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03DC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15BE9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0AA7"/>
    <w:rsid w:val="00CA3A38"/>
    <w:rsid w:val="00CA7A34"/>
    <w:rsid w:val="00CB1244"/>
    <w:rsid w:val="00CB7D4D"/>
    <w:rsid w:val="00CD1D5F"/>
    <w:rsid w:val="00D05BD7"/>
    <w:rsid w:val="00D2177D"/>
    <w:rsid w:val="00D303C6"/>
    <w:rsid w:val="00D34424"/>
    <w:rsid w:val="00D55E3A"/>
    <w:rsid w:val="00D624EE"/>
    <w:rsid w:val="00D6675D"/>
    <w:rsid w:val="00D833AC"/>
    <w:rsid w:val="00DB1BAD"/>
    <w:rsid w:val="00DB4373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204"/>
    <w:rsid w:val="00F00B27"/>
    <w:rsid w:val="00F02AA6"/>
    <w:rsid w:val="00F05813"/>
    <w:rsid w:val="00F21169"/>
    <w:rsid w:val="00F53E1A"/>
    <w:rsid w:val="00F8100C"/>
    <w:rsid w:val="00F92966"/>
    <w:rsid w:val="00F9673E"/>
    <w:rsid w:val="00FB2337"/>
    <w:rsid w:val="00FB309F"/>
    <w:rsid w:val="00FD3C6C"/>
    <w:rsid w:val="00FE156F"/>
    <w:rsid w:val="00FF0290"/>
    <w:rsid w:val="00FF6597"/>
    <w:rsid w:val="11B1FF2E"/>
    <w:rsid w:val="1302B27D"/>
    <w:rsid w:val="200BD527"/>
    <w:rsid w:val="2AE06C33"/>
    <w:rsid w:val="2DED26A3"/>
    <w:rsid w:val="30D1F3E5"/>
    <w:rsid w:val="357B3241"/>
    <w:rsid w:val="3EC7FD30"/>
    <w:rsid w:val="5288D103"/>
    <w:rsid w:val="56DCF0B8"/>
    <w:rsid w:val="5A53B156"/>
    <w:rsid w:val="5D23763C"/>
    <w:rsid w:val="62A1B93C"/>
    <w:rsid w:val="69084FA0"/>
    <w:rsid w:val="6BC21053"/>
    <w:rsid w:val="74D6BD73"/>
    <w:rsid w:val="76CF4175"/>
    <w:rsid w:val="786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A6AD"/>
  <w15:chartTrackingRefBased/>
  <w15:docId w15:val="{00D41B1A-9614-413F-839D-0797BC75B4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6F188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270824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40" w:customStyle="1">
    <w:name w:val="Заголовок 4 Знак"/>
    <w:basedOn w:val="a0"/>
    <w:link w:val="4"/>
    <w:uiPriority w:val="9"/>
    <w:semiHidden/>
    <w:rsid w:val="00270824"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character" w:styleId="share-button-link-text" w:customStyle="1">
    <w:name w:val="share-button-link-text"/>
    <w:basedOn w:val="a0"/>
    <w:rsid w:val="00270824"/>
  </w:style>
  <w:style w:type="paragraph" w:styleId="a6">
    <w:name w:val="List Paragraph"/>
    <w:basedOn w:val="a"/>
    <w:uiPriority w:val="34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10" w:customStyle="1">
    <w:name w:val="Заголовок 1 Знак"/>
    <w:basedOn w:val="a0"/>
    <w:link w:val="1"/>
    <w:uiPriority w:val="9"/>
    <w:rsid w:val="00C744C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styleId="a8" w:customStyle="1">
    <w:name w:val="Основной текст Знак"/>
    <w:basedOn w:val="a0"/>
    <w:link w:val="a7"/>
    <w:uiPriority w:val="1"/>
    <w:rsid w:val="00C744C5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Основной текст (2)_"/>
    <w:basedOn w:val="a0"/>
    <w:link w:val="22"/>
    <w:locked/>
    <w:rsid w:val="004227C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22" w:customStyle="1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styleId="2Consolas" w:customStyle="1">
    <w:name w:val="Основной текст (2) + Consolas"/>
    <w:aliases w:val="23 pt,Не полужирный,Курсив"/>
    <w:basedOn w:val="21"/>
    <w:rsid w:val="004227C4"/>
    <w:rPr>
      <w:rFonts w:ascii="Consolas" w:hAnsi="Consolas" w:eastAsia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styleId="NormalTable0" w:customStyle="1">
    <w:name w:val="Normal Table0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BC074A"/>
    <w:rPr>
      <w:rFonts w:ascii="Segoe UI" w:hAnsi="Segoe UI" w:eastAsia="Times New Roman" w:cs="Segoe UI"/>
      <w:sz w:val="18"/>
      <w:szCs w:val="18"/>
      <w:lang w:val="uk-UA"/>
    </w:rPr>
  </w:style>
  <w:style w:type="character" w:styleId="50" w:customStyle="1">
    <w:name w:val="Заголовок 5 Знак"/>
    <w:basedOn w:val="a0"/>
    <w:link w:val="5"/>
    <w:uiPriority w:val="9"/>
    <w:semiHidden/>
    <w:rsid w:val="00EE7176"/>
    <w:rPr>
      <w:rFonts w:asciiTheme="majorHAnsi" w:hAnsiTheme="majorHAnsi" w:eastAsiaTheme="majorEastAsia" w:cstheme="majorBidi"/>
      <w:color w:val="2E74B5" w:themeColor="accent1" w:themeShade="BF"/>
      <w:lang w:val="uk-UA"/>
    </w:rPr>
  </w:style>
  <w:style w:type="character" w:styleId="mw-headline" w:customStyle="1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0" w:customStyle="1">
    <w:name w:val="z-Начало формы Знак"/>
    <w:basedOn w:val="a0"/>
    <w:link w:val="z-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color="auto" w:sz="6" w:space="1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z-2" w:customStyle="1">
    <w:name w:val="z-Конец формы Знак"/>
    <w:basedOn w:val="a0"/>
    <w:link w:val="z-1"/>
    <w:uiPriority w:val="99"/>
    <w:semiHidden/>
    <w:rsid w:val="00EE7176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noprint" w:customStyle="1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styleId="sut" w:customStyle="1">
    <w:name w:val="sut"/>
    <w:basedOn w:val="a0"/>
    <w:rsid w:val="0020522B"/>
  </w:style>
  <w:style w:type="character" w:styleId="adtext" w:customStyle="1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hort" w:customStyle="1">
    <w:name w:val="short"/>
    <w:basedOn w:val="a0"/>
    <w:rsid w:val="00F53E1A"/>
  </w:style>
  <w:style w:type="character" w:styleId="rmarker" w:customStyle="1">
    <w:name w:val="rmarker"/>
    <w:basedOn w:val="a0"/>
    <w:rsid w:val="00F53E1A"/>
  </w:style>
  <w:style w:type="paragraph" w:styleId="paragraph" w:customStyle="1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textrun" w:customStyle="1">
    <w:name w:val="textrun"/>
    <w:basedOn w:val="a0"/>
    <w:rsid w:val="006404F4"/>
  </w:style>
  <w:style w:type="character" w:styleId="normaltextrun" w:customStyle="1">
    <w:name w:val="normaltextrun"/>
    <w:basedOn w:val="a0"/>
    <w:rsid w:val="006404F4"/>
  </w:style>
  <w:style w:type="character" w:styleId="wacimagecontainer" w:customStyle="1">
    <w:name w:val="wacimagecontainer"/>
    <w:basedOn w:val="a0"/>
    <w:rsid w:val="006404F4"/>
  </w:style>
  <w:style w:type="character" w:styleId="wacimageborder" w:customStyle="1">
    <w:name w:val="wacimageborder"/>
    <w:basedOn w:val="a0"/>
    <w:rsid w:val="006404F4"/>
  </w:style>
  <w:style w:type="character" w:styleId="linebreakblob" w:customStyle="1">
    <w:name w:val="linebreakblob"/>
    <w:basedOn w:val="a0"/>
    <w:rsid w:val="006404F4"/>
  </w:style>
  <w:style w:type="character" w:styleId="scxw139515895" w:customStyle="1">
    <w:name w:val="scxw139515895"/>
    <w:basedOn w:val="a0"/>
    <w:rsid w:val="006404F4"/>
  </w:style>
  <w:style w:type="character" w:styleId="eop" w:customStyle="1">
    <w:name w:val="eop"/>
    <w:basedOn w:val="a0"/>
    <w:rsid w:val="006404F4"/>
  </w:style>
  <w:style w:type="character" w:styleId="spellingerror" w:customStyle="1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styleId="af" w:customStyle="1">
    <w:name w:val="Основной текст_"/>
    <w:basedOn w:val="a0"/>
    <w:link w:val="11"/>
    <w:rsid w:val="00762E52"/>
    <w:rPr>
      <w:rFonts w:ascii="Times New Roman" w:hAnsi="Times New Roman" w:eastAsia="Times New Roman" w:cs="Times New Roman"/>
      <w:b/>
      <w:bCs/>
    </w:rPr>
  </w:style>
  <w:style w:type="paragraph" w:styleId="11" w:customStyle="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styleId="moto-text224" w:customStyle="1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stk-reset" w:customStyle="1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styleId="af1" w:customStyle="1">
    <w:name w:val="Название Знак"/>
    <w:basedOn w:val="a0"/>
    <w:link w:val="af0"/>
    <w:rsid w:val="00E52CD1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styleId="af3" w:customStyle="1">
    <w:name w:val="Подзаголовок Знак"/>
    <w:basedOn w:val="a0"/>
    <w:link w:val="af2"/>
    <w:rsid w:val="00E52CD1"/>
    <w:rPr>
      <w:rFonts w:ascii="Times New Roman" w:hAnsi="Times New Roman" w:eastAsia="Times New Roman" w:cs="Times New Roman"/>
      <w:sz w:val="28"/>
      <w:szCs w:val="20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815F-2527-4BFB-973F-26D5BF509A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galnoosvintni Lab</dc:creator>
  <keywords/>
  <dc:description/>
  <lastModifiedBy>Тетяна Капличенко</lastModifiedBy>
  <revision>21</revision>
  <lastPrinted>2023-06-02T06:57:00.0000000Z</lastPrinted>
  <dcterms:created xsi:type="dcterms:W3CDTF">2023-06-28T10:34:00.0000000Z</dcterms:created>
  <dcterms:modified xsi:type="dcterms:W3CDTF">2023-06-28T12:38:35.1293781Z</dcterms:modified>
</coreProperties>
</file>